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1D9437C0" w14:textId="0E6EE2B5" w:rsidR="00A17A7F" w:rsidRPr="00D939F1" w:rsidRDefault="00A17A7F" w:rsidP="00A17A7F">
            <w:pPr>
              <w:rPr>
                <w:rFonts w:cs="Arial"/>
              </w:rPr>
            </w:pPr>
            <w:r w:rsidRPr="00A17A7F">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Through all accountabilities and at all times,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1FB9B5B7" w14:textId="04936CBA" w:rsidR="00B13CF4" w:rsidRPr="004B445A" w:rsidRDefault="004B445A" w:rsidP="004B445A">
            <w:pPr>
              <w:rPr>
                <w:rFonts w:cs="Arial"/>
                <w:bCs/>
              </w:rPr>
            </w:pPr>
            <w:r w:rsidRPr="004B445A">
              <w:rPr>
                <w:rFonts w:cs="Arial"/>
                <w:bCs/>
              </w:rPr>
              <w:t>Provide mentoring for Residential Children's Practitioners Level 1. Attend planning and statutory meetings where needed.</w:t>
            </w: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Take responsibility for own personal development undertaking training and development opportunities as they arise in order to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lastRenderedPageBreak/>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bl>
    <w:p w14:paraId="357FD263" w14:textId="77777777" w:rsidR="00027ED9" w:rsidRDefault="00027ED9" w:rsidP="00976AC2">
      <w:pPr>
        <w:rPr>
          <w:rFonts w:cs="Arial"/>
          <w:b/>
        </w:rPr>
      </w:pPr>
    </w:p>
    <w:p w14:paraId="1E327EA8" w14:textId="77777777" w:rsidR="00027ED9" w:rsidRDefault="00027ED9"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DB8E" w14:textId="77777777" w:rsidR="00EA018C" w:rsidRDefault="00EA018C">
      <w:r>
        <w:separator/>
      </w:r>
    </w:p>
  </w:endnote>
  <w:endnote w:type="continuationSeparator" w:id="0">
    <w:p w14:paraId="544398D2" w14:textId="77777777" w:rsidR="00EA018C" w:rsidRDefault="00EA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C34E" w14:textId="77777777" w:rsidR="00EA018C" w:rsidRDefault="00EA018C">
      <w:r>
        <w:separator/>
      </w:r>
    </w:p>
  </w:footnote>
  <w:footnote w:type="continuationSeparator" w:id="0">
    <w:p w14:paraId="0BFC825E" w14:textId="77777777" w:rsidR="00EA018C" w:rsidRDefault="00EA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63908"/>
    <w:rsid w:val="00077C31"/>
    <w:rsid w:val="00080BCE"/>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2D9B"/>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F0472"/>
    <w:rsid w:val="00BF0ADF"/>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18C"/>
    <w:rsid w:val="00EA0B5C"/>
    <w:rsid w:val="00EA2454"/>
    <w:rsid w:val="00EA2B3A"/>
    <w:rsid w:val="00EA43E9"/>
    <w:rsid w:val="00EA69F3"/>
    <w:rsid w:val="00EC0C19"/>
    <w:rsid w:val="00EC2793"/>
    <w:rsid w:val="00ED06AD"/>
    <w:rsid w:val="00EF3CD4"/>
    <w:rsid w:val="00EF442F"/>
    <w:rsid w:val="00F01474"/>
    <w:rsid w:val="00F06708"/>
    <w:rsid w:val="00F073E6"/>
    <w:rsid w:val="00F16F83"/>
    <w:rsid w:val="00F2063D"/>
    <w:rsid w:val="00F2303F"/>
    <w:rsid w:val="00F318C2"/>
    <w:rsid w:val="00F36307"/>
    <w:rsid w:val="00F46B56"/>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009</Characters>
  <Application>Microsoft Office Word</Application>
  <DocSecurity>0</DocSecurity>
  <Lines>333</Lines>
  <Paragraphs>113</Paragraphs>
  <ScaleCrop>false</ScaleCrop>
  <Company>Norfolk County Council</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01T12:16:00Z</dcterms:created>
  <dcterms:modified xsi:type="dcterms:W3CDTF">2026-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